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37F18" w14:textId="288D04C4" w:rsidR="00F93EAB" w:rsidRDefault="00FA2980" w:rsidP="00F93EAB">
      <w:pPr>
        <w:spacing w:after="0" w:line="240" w:lineRule="auto"/>
        <w:jc w:val="center"/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6EB8EC4" wp14:editId="65D0AD3F">
            <wp:simplePos x="0" y="0"/>
            <wp:positionH relativeFrom="column">
              <wp:posOffset>4473575</wp:posOffset>
            </wp:positionH>
            <wp:positionV relativeFrom="paragraph">
              <wp:posOffset>-607060</wp:posOffset>
            </wp:positionV>
            <wp:extent cx="1882775" cy="1130935"/>
            <wp:effectExtent l="0" t="0" r="3175" b="0"/>
            <wp:wrapNone/>
            <wp:docPr id="28" name="Picture 28" descr="O:\Childcare\A Childcare Offer\Promotional Material\32470_COFW_Logo_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:\Childcare\A Childcare Offer\Promotional Material\32470_COFW_Logo_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19344FF" wp14:editId="59CAAED2">
            <wp:simplePos x="0" y="0"/>
            <wp:positionH relativeFrom="column">
              <wp:posOffset>-451485</wp:posOffset>
            </wp:positionH>
            <wp:positionV relativeFrom="paragraph">
              <wp:posOffset>-381635</wp:posOffset>
            </wp:positionV>
            <wp:extent cx="2154555" cy="782320"/>
            <wp:effectExtent l="0" t="0" r="0" b="0"/>
            <wp:wrapNone/>
            <wp:docPr id="29" name="Picture 29" descr="new cmyk co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cmyk co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8CCA" w14:textId="77777777" w:rsidR="00F93EAB" w:rsidRDefault="00F238AB" w:rsidP="00F93EAB">
      <w:pPr>
        <w:spacing w:after="0" w:line="240" w:lineRule="auto"/>
        <w:jc w:val="center"/>
        <w:rPr>
          <w:b/>
          <w:sz w:val="32"/>
        </w:rPr>
      </w:pPr>
    </w:p>
    <w:p w14:paraId="5EB90FC0" w14:textId="77777777" w:rsidR="00F93EAB" w:rsidRPr="00F81443" w:rsidRDefault="00F238AB" w:rsidP="00F93EAB">
      <w:pPr>
        <w:spacing w:after="0" w:line="240" w:lineRule="auto"/>
        <w:jc w:val="center"/>
        <w:rPr>
          <w:b/>
          <w:sz w:val="16"/>
          <w:szCs w:val="16"/>
        </w:rPr>
      </w:pPr>
    </w:p>
    <w:p w14:paraId="7C9E2804" w14:textId="43BF62D6" w:rsidR="00F93EAB" w:rsidRDefault="00FA2980" w:rsidP="00F93EA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 xml:space="preserve">Gwneud cais ar gyfer Cynnig Gofal Plant Cymru – </w:t>
      </w:r>
    </w:p>
    <w:p w14:paraId="5A72178A" w14:textId="77777777" w:rsidR="00F93EAB" w:rsidRDefault="00FA2980" w:rsidP="00F93EA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Canllaw i Ddarparwyr</w:t>
      </w:r>
    </w:p>
    <w:p w14:paraId="65FDED29" w14:textId="77777777" w:rsidR="006C65B9" w:rsidRDefault="00FA2980" w:rsidP="00F93EA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D19EB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1935E" wp14:editId="1E1D4B85">
                <wp:simplePos x="0" y="0"/>
                <wp:positionH relativeFrom="column">
                  <wp:posOffset>-568325</wp:posOffset>
                </wp:positionH>
                <wp:positionV relativeFrom="paragraph">
                  <wp:posOffset>126365</wp:posOffset>
                </wp:positionV>
                <wp:extent cx="6856730" cy="504825"/>
                <wp:effectExtent l="19050" t="19050" r="20320" b="2159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24E2E" w14:textId="69FCB0DC" w:rsidR="00F93EAB" w:rsidRPr="00B30E89" w:rsidRDefault="00FA2980" w:rsidP="007B77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Llenwch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Ffurflen Cofrestru Darparwr Gofal Plant a Ffurflen y Gwasanaeth Datgelu a Gwahardd</w:t>
                            </w:r>
                            <w:r w:rsidR="00E67E53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a'u dychwelyd nhw i </w:t>
                            </w:r>
                            <w:hyperlink r:id="rId9" w:history="1"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bdr w:val="nil"/>
                                  <w:lang w:val="cy-GB"/>
                                </w:rPr>
                                <w:t>CynnigGofalPlant@caerffili.gov.uk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193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75pt;margin-top:9.95pt;width:539.9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" strokecolor="#0070c0" strokeweight="2.25pt">
                <v:textbox style="mso-fit-shape-to-text:t">
                  <w:txbxContent>
                    <w:p w14:paraId="28A24E2E" w14:textId="69FCB0DC" w:rsidR="00F93EAB" w:rsidRPr="00B30E89" w:rsidRDefault="00FA2980" w:rsidP="007B77F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bdr w:val="nil"/>
                          <w:lang w:val="cy-GB"/>
                        </w:rPr>
                        <w:t xml:space="preserve">Llenwch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>Ffurflen Cofrestru Darparwr Gofal Plant a Ffurflen y Gwasanaeth Datgelu a Gwahardd</w:t>
                      </w:r>
                      <w:r w:rsidR="00E67E53">
                        <w:rPr>
                          <w:rFonts w:ascii="Arial" w:eastAsia="Arial" w:hAnsi="Arial" w:cs="Arial"/>
                          <w:sz w:val="24"/>
                          <w:szCs w:val="24"/>
                          <w:bdr w:val="nil"/>
                          <w:lang w:val="cy-GB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bdr w:val="nil"/>
                          <w:lang w:val="cy-GB"/>
                        </w:rPr>
                        <w:t xml:space="preserve">a'u dychwelyd nhw i </w:t>
                      </w:r>
                      <w:hyperlink r:id="rId10" w:history="1">
                        <w:r>
                          <w:rPr>
                            <w:rFonts w:ascii="Arial" w:eastAsia="Arial" w:hAnsi="Arial" w:cs="Arial"/>
                            <w:color w:val="0000FF"/>
                            <w:sz w:val="24"/>
                            <w:szCs w:val="24"/>
                            <w:u w:val="single"/>
                            <w:bdr w:val="nil"/>
                            <w:lang w:val="cy-GB"/>
                          </w:rPr>
                          <w:t>CynnigGofalPlant@caerffili.gov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9802A8A" w14:textId="77777777" w:rsidR="00F93EAB" w:rsidRPr="004D19EB" w:rsidRDefault="00F238AB" w:rsidP="00F93EAB">
      <w:pPr>
        <w:spacing w:after="0" w:line="240" w:lineRule="auto"/>
        <w:rPr>
          <w:rFonts w:ascii="Arial" w:hAnsi="Arial" w:cs="Arial"/>
        </w:rPr>
      </w:pPr>
    </w:p>
    <w:p w14:paraId="24ECD883" w14:textId="77777777" w:rsidR="00F93EAB" w:rsidRDefault="00FA2980" w:rsidP="00B66B28">
      <w:pPr>
        <w:ind w:left="-720" w:right="-694"/>
        <w:jc w:val="center"/>
        <w:rPr>
          <w:b/>
          <w:sz w:val="32"/>
        </w:rPr>
      </w:pPr>
      <w:r w:rsidRPr="004D19E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9D761" wp14:editId="511EC98A">
                <wp:simplePos x="0" y="0"/>
                <wp:positionH relativeFrom="column">
                  <wp:posOffset>-577850</wp:posOffset>
                </wp:positionH>
                <wp:positionV relativeFrom="paragraph">
                  <wp:posOffset>340995</wp:posOffset>
                </wp:positionV>
                <wp:extent cx="6869430" cy="514350"/>
                <wp:effectExtent l="19050" t="19050" r="26670" b="2349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2F2A" w14:textId="4E3F1947" w:rsidR="00F93EAB" w:rsidRPr="007B77F6" w:rsidRDefault="00FA2980" w:rsidP="00E67E5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Bydd Nicola Greenway, Swyddog Datblygu Gofal Plant, yn cysylltu â chi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drwy e-bos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 i'ch helpu chi i lenwi'r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Cytundeb Ariannu, sy'n eich galluogi chi i ddod yn Ddarparwr Gofal Plant</w:t>
                            </w:r>
                            <w:r w:rsidRPr="00E67E53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D761" id="_x0000_s1027" type="#_x0000_t202" style="position:absolute;left:0;text-align:left;margin-left:-45.5pt;margin-top:26.85pt;width:540.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" strokecolor="#0070c0" strokeweight="2.25pt">
                <v:textbox style="mso-fit-shape-to-text:t">
                  <w:txbxContent>
                    <w:p w14:paraId="1E032F2A" w14:textId="4E3F1947" w:rsidR="00F93EAB" w:rsidRPr="007B77F6" w:rsidRDefault="00FA2980" w:rsidP="00E67E5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bdr w:val="nil"/>
                          <w:lang w:val="cy-GB"/>
                        </w:rPr>
                        <w:t xml:space="preserve">Bydd Nicola Greenway, Swyddog Datblygu Gofal Plant, yn cysylltu â chi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>drwy e-bost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bdr w:val="nil"/>
                          <w:lang w:val="cy-GB"/>
                        </w:rPr>
                        <w:t xml:space="preserve"> i'ch helpu chi i lenwi'r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>Cytundeb Ariannu, sy'n eich galluogi chi i ddod yn Ddarparwr Gofal Plant</w:t>
                      </w:r>
                      <w:r w:rsidRPr="00E67E53">
                        <w:rPr>
                          <w:rFonts w:ascii="Arial" w:eastAsia="Arial" w:hAnsi="Arial" w:cs="Arial"/>
                          <w:sz w:val="24"/>
                          <w:szCs w:val="24"/>
                          <w:bdr w:val="nil"/>
                          <w:lang w:val="cy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D3ACE0B" w14:textId="77777777" w:rsidR="00F93EAB" w:rsidRDefault="00F238AB" w:rsidP="00865F03">
      <w:pPr>
        <w:jc w:val="center"/>
        <w:rPr>
          <w:b/>
          <w:sz w:val="32"/>
        </w:rPr>
      </w:pPr>
    </w:p>
    <w:p w14:paraId="43FF352B" w14:textId="77777777" w:rsidR="00F93EAB" w:rsidRDefault="00FA2980" w:rsidP="00865F03">
      <w:pPr>
        <w:jc w:val="center"/>
        <w:rPr>
          <w:b/>
          <w:sz w:val="32"/>
        </w:rPr>
      </w:pPr>
      <w:r w:rsidRPr="009C339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7EA24" wp14:editId="71C1EAFC">
                <wp:simplePos x="0" y="0"/>
                <wp:positionH relativeFrom="column">
                  <wp:posOffset>-579755</wp:posOffset>
                </wp:positionH>
                <wp:positionV relativeFrom="paragraph">
                  <wp:posOffset>179705</wp:posOffset>
                </wp:positionV>
                <wp:extent cx="6858098" cy="731520"/>
                <wp:effectExtent l="57150" t="38100" r="76200" b="1022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98" cy="7315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80A85F" w14:textId="3760BDA8" w:rsidR="00F93EAB" w:rsidRPr="007B77F6" w:rsidRDefault="00FA2980" w:rsidP="007B77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Ar ôl derbyn manylion eich banc, byddwn ni'n eich sefydlu chi fel cyflenwr er mwyn i chi dderbyn taliadau. Byddwn ni hefyd yn rhoi canllawiau a dogfennau i chi y bydd eu hangen arnoch chi i ddarparu lleoliadau drwy Gynnig Gofal Plant Cymru.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EA24" id="_x0000_s1028" type="#_x0000_t202" style="position:absolute;left:0;text-align:left;margin-left:-45.65pt;margin-top:14.15pt;width:540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4E80A85F" w14:textId="3760BDA8" w:rsidR="00F93EAB" w:rsidRPr="007B77F6" w:rsidRDefault="00FA2980" w:rsidP="007B77F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>Ar ôl derbyn manylion eich banc, byddwn ni'n eich sefydlu chi fel cyflenwr er mwyn i chi dderbyn taliadau. Byddwn ni hefyd yn rhoi canllawiau a dogfennau i chi y bydd eu hangen arnoch chi i ddarparu lleoliadau drwy Gynnig Gofal Plant Cymru.</w:t>
                      </w:r>
                    </w:p>
                  </w:txbxContent>
                </v:textbox>
              </v:shape>
            </w:pict>
          </mc:Fallback>
        </mc:AlternateContent>
      </w:r>
    </w:p>
    <w:p w14:paraId="30A77CCD" w14:textId="77777777" w:rsidR="00F93EAB" w:rsidRDefault="00F238AB" w:rsidP="00865F03">
      <w:pPr>
        <w:jc w:val="center"/>
        <w:rPr>
          <w:b/>
          <w:sz w:val="32"/>
        </w:rPr>
      </w:pPr>
    </w:p>
    <w:p w14:paraId="246B9792" w14:textId="77777777" w:rsidR="00F93EAB" w:rsidRDefault="00FA2980" w:rsidP="00865F03">
      <w:pPr>
        <w:jc w:val="center"/>
        <w:rPr>
          <w:b/>
          <w:sz w:val="32"/>
        </w:rPr>
      </w:pPr>
      <w:r w:rsidRPr="004D19E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E8E6B" wp14:editId="4D578A38">
                <wp:simplePos x="0" y="0"/>
                <wp:positionH relativeFrom="column">
                  <wp:posOffset>-571259</wp:posOffset>
                </wp:positionH>
                <wp:positionV relativeFrom="paragraph">
                  <wp:posOffset>210433</wp:posOffset>
                </wp:positionV>
                <wp:extent cx="6853465" cy="1306251"/>
                <wp:effectExtent l="19050" t="19050" r="24130" b="2476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465" cy="1306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0FC4C" w14:textId="58B4B8FF" w:rsidR="00F93EAB" w:rsidRPr="007B77F6" w:rsidRDefault="00FA2980" w:rsidP="007B77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Bydd rhieni/gwarcheidwaid sy'n gymwys ar gyfer Cynnig Gofal Plant Cymru yn cael cod cymhwysedd.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 Bydd angen i rieni/ofalyddion roi cod cymhwysedd eu plentyn i chi, a phan fydd gennych chi god cymhwysedd y plentyn, rhaid i chi lenwi Ffurflen Lleoli Plentyn Unigol yn electronig gyda'r rhiant/gofalydd.</w:t>
                            </w:r>
                            <w:r w:rsidRPr="00E67E53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Yna, rhaid copïo'r rhiant i</w:t>
                            </w:r>
                            <w:r w:rsidR="00E67E53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 mewn 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'r e-bost wrth gyflwyno'r Ffurflen Lleoli Plentyn Unigol i </w:t>
                            </w:r>
                            <w:hyperlink r:id="rId11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  <w:u w:val="single"/>
                                  <w:bdr w:val="nil"/>
                                  <w:lang w:val="cy-GB"/>
                                </w:rPr>
                                <w:t>CynnigGofalPlant@caerffili.gov.uk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 er mwyn i ni gymeradwyo'r archeb. (</w:t>
                            </w:r>
                            <w:r w:rsidR="00E67E53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yddiadau cau yn berthnasol – gweler isod)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8E6B" id="_x0000_s1029" type="#_x0000_t202" style="position:absolute;left:0;text-align:left;margin-left:-45pt;margin-top:16.55pt;width:539.65pt;height:10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" strokecolor="#0070c0" strokeweight="2.25pt">
                <v:textbox style="mso-fit-shape-to-text:t">
                  <w:txbxContent>
                    <w:p w14:paraId="6960FC4C" w14:textId="58B4B8FF" w:rsidR="00F93EAB" w:rsidRPr="007B77F6" w:rsidRDefault="00FA2980" w:rsidP="007B77F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>Bydd rhieni/gwarcheidwaid sy'n gymwys ar gyfer Cynnig Gofal Plant Cymru yn cael cod cymhwysedd.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bdr w:val="nil"/>
                          <w:lang w:val="cy-GB"/>
                        </w:rPr>
                        <w:t xml:space="preserve"> Bydd angen i rieni/ofalyddion roi cod cymhwysedd eu plentyn i chi, a phan fydd gennych chi god cymhwysedd y plentyn, rhaid i chi lenwi Ffurflen Lleoli Plentyn Unigol yn electronig gyda'r rhiant/gofalydd.</w:t>
                      </w:r>
                      <w:r w:rsidRPr="00E67E53">
                        <w:rPr>
                          <w:rFonts w:ascii="Arial" w:eastAsia="Arial" w:hAnsi="Arial" w:cs="Arial"/>
                          <w:sz w:val="24"/>
                          <w:szCs w:val="24"/>
                          <w:bdr w:val="nil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>Yna, rhaid copïo'r rhiant i</w:t>
                      </w:r>
                      <w:r w:rsidR="00E67E53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 xml:space="preserve"> mewn 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 xml:space="preserve">'r e-bost wrth gyflwyno'r Ffurflen Lleoli Plentyn Unigol i </w:t>
                      </w:r>
                      <w:hyperlink r:id="rId12" w:history="1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sz w:val="24"/>
                            <w:szCs w:val="24"/>
                            <w:u w:val="single"/>
                            <w:bdr w:val="nil"/>
                            <w:lang w:val="cy-GB"/>
                          </w:rPr>
                          <w:t>CynnigGofalPlant@caerffili.gov.uk</w:t>
                        </w:r>
                      </w:hyperlink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 xml:space="preserve"> er mwyn i ni gymeradwyo'r archeb. (</w:t>
                      </w:r>
                      <w:r w:rsidR="00E67E53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>yddiadau cau yn berthnasol – gweler isod)</w:t>
                      </w:r>
                    </w:p>
                  </w:txbxContent>
                </v:textbox>
              </v:shape>
            </w:pict>
          </mc:Fallback>
        </mc:AlternateContent>
      </w:r>
    </w:p>
    <w:p w14:paraId="4EA28060" w14:textId="77777777" w:rsidR="00F93EAB" w:rsidRDefault="00F238AB" w:rsidP="00865F03">
      <w:pPr>
        <w:jc w:val="center"/>
        <w:rPr>
          <w:b/>
          <w:sz w:val="32"/>
        </w:rPr>
      </w:pPr>
    </w:p>
    <w:p w14:paraId="4B23AF87" w14:textId="77777777" w:rsidR="00F93EAB" w:rsidRDefault="00F238AB" w:rsidP="00865F03">
      <w:pPr>
        <w:jc w:val="center"/>
        <w:rPr>
          <w:b/>
          <w:sz w:val="32"/>
        </w:rPr>
      </w:pPr>
    </w:p>
    <w:p w14:paraId="3311A0EA" w14:textId="77777777" w:rsidR="00F93EAB" w:rsidRDefault="00FA2980" w:rsidP="00FE694A">
      <w:pPr>
        <w:rPr>
          <w:b/>
          <w:sz w:val="32"/>
        </w:rPr>
      </w:pPr>
      <w:r w:rsidRPr="009C339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A68D96" wp14:editId="7AD89308">
                <wp:simplePos x="0" y="0"/>
                <wp:positionH relativeFrom="column">
                  <wp:posOffset>-580390</wp:posOffset>
                </wp:positionH>
                <wp:positionV relativeFrom="paragraph">
                  <wp:posOffset>381088</wp:posOffset>
                </wp:positionV>
                <wp:extent cx="6856095" cy="693420"/>
                <wp:effectExtent l="57150" t="38100" r="78105" b="1022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693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B5B1BD" w14:textId="618D94B6" w:rsidR="00F93EAB" w:rsidRPr="007B77F6" w:rsidRDefault="00FA2980" w:rsidP="007B77F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Ein nod yw prosesu'ch Ffurflen Lleoli Plentyn Unigol o fewn 20 diwrnod gwaith i'r ffurflen gyrraedd. Yn ystod cyfnodau brig, gall hyn gymryd mwy o amser. Os na fyddwch chi'n cyflwyno digon o dystiolaeth neu os yw'r ffurflen yn anghyflawn, gall hyn oedi'r broses.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8D96" id="_x0000_s1030" type="#_x0000_t202" style="position:absolute;margin-left:-45.7pt;margin-top:30pt;width:539.85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0EB5B1BD" w14:textId="618D94B6" w:rsidR="00F93EAB" w:rsidRPr="007B77F6" w:rsidRDefault="00FA2980" w:rsidP="007B77F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>Ein nod yw prosesu'ch Ffurflen Lleoli Plentyn Unigol o fewn 20 diwrnod gwaith i'r ffurflen gyrraedd. Yn ystod cyfnodau brig, gall hyn gymryd mwy o amser. Os na fyddwch chi'n cyflwyno digon o dystiolaeth neu os yw'r ffurflen yn anghyflawn, gall hyn oedi'r broses.</w:t>
                      </w:r>
                    </w:p>
                  </w:txbxContent>
                </v:textbox>
              </v:shape>
            </w:pict>
          </mc:Fallback>
        </mc:AlternateContent>
      </w:r>
    </w:p>
    <w:p w14:paraId="465706CD" w14:textId="77777777" w:rsidR="00F93EAB" w:rsidRDefault="00F238AB" w:rsidP="00865F03">
      <w:pPr>
        <w:jc w:val="center"/>
        <w:rPr>
          <w:b/>
          <w:sz w:val="32"/>
        </w:rPr>
      </w:pPr>
    </w:p>
    <w:p w14:paraId="13ACBF7E" w14:textId="77777777" w:rsidR="00F93EAB" w:rsidRDefault="00FA2980" w:rsidP="00865F03">
      <w:pPr>
        <w:jc w:val="center"/>
        <w:rPr>
          <w:b/>
          <w:sz w:val="32"/>
        </w:rPr>
      </w:pPr>
      <w:r w:rsidRPr="004D19E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F31AC1" wp14:editId="394076A8">
                <wp:simplePos x="0" y="0"/>
                <wp:positionH relativeFrom="column">
                  <wp:posOffset>-564515</wp:posOffset>
                </wp:positionH>
                <wp:positionV relativeFrom="paragraph">
                  <wp:posOffset>377825</wp:posOffset>
                </wp:positionV>
                <wp:extent cx="6858635" cy="1181100"/>
                <wp:effectExtent l="19050" t="19050" r="18415" b="222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5EEE8" w14:textId="77777777" w:rsidR="005D076B" w:rsidRDefault="00FA2980" w:rsidP="007B77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Byddwn ni'n anfon e-bost atoch chi a'r rhiant/gofalydd yn cadarnhau'r oriau y byddwn ni'n eu hariannu o dan Gynnig Gofal Plant Cymru a chadarnhau pryd y bydd yr arian hwn yn cychwyn. </w:t>
                            </w:r>
                          </w:p>
                          <w:p w14:paraId="289B2235" w14:textId="77777777" w:rsidR="005D076B" w:rsidRPr="0003117C" w:rsidRDefault="00FA2980" w:rsidP="007B77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Dim ond o'r dyddiad a fydd wedi'i gadarnhau yn yr e-bost hwn y caiff yr arian ei roi. </w:t>
                            </w:r>
                          </w:p>
                          <w:p w14:paraId="627C229E" w14:textId="69A0498E" w:rsidR="00F93EAB" w:rsidRPr="00B30E89" w:rsidRDefault="00FA2980" w:rsidP="007B77F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Byddwn ni'n anfon Templed Cofrestr unigol </w:t>
                            </w:r>
                            <w:r w:rsidR="00973634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atoch chi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bob mis. Cyflwynwch eich cofrestri yn unol â'r canllawiau sydd wedi'u darparu.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1AC1" id="_x0000_s1031" type="#_x0000_t202" style="position:absolute;left:0;text-align:left;margin-left:-44.45pt;margin-top:29.75pt;width:540.05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" strokecolor="#e36c0a [2409]" strokeweight="2.25pt">
                <v:textbox style="mso-fit-shape-to-text:t">
                  <w:txbxContent>
                    <w:p w14:paraId="52B5EEE8" w14:textId="77777777" w:rsidR="005D076B" w:rsidRDefault="00FA2980" w:rsidP="007B77F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bdr w:val="nil"/>
                          <w:lang w:val="cy-GB"/>
                        </w:rPr>
                        <w:t xml:space="preserve">Byddwn ni'n anfon e-bost atoch chi a'r rhiant/gofalydd yn cadarnhau'r oriau y byddwn ni'n eu hariannu o dan Gynnig Gofal Plant Cymru a chadarnhau pryd y bydd yr arian hwn yn cychwyn. </w:t>
                      </w:r>
                    </w:p>
                    <w:p w14:paraId="289B2235" w14:textId="77777777" w:rsidR="005D076B" w:rsidRPr="0003117C" w:rsidRDefault="00FA2980" w:rsidP="007B77F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 xml:space="preserve">Dim ond o'r dyddiad a fydd wedi'i gadarnhau yn yr e-bost hwn y caiff yr arian ei roi. </w:t>
                      </w:r>
                    </w:p>
                    <w:p w14:paraId="627C229E" w14:textId="69A0498E" w:rsidR="00F93EAB" w:rsidRPr="00B30E89" w:rsidRDefault="00FA2980" w:rsidP="007B77F6">
                      <w:pPr>
                        <w:spacing w:after="0"/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bdr w:val="nil"/>
                          <w:lang w:val="cy-GB"/>
                        </w:rPr>
                        <w:t xml:space="preserve">Byddwn ni'n anfon Templed Cofrestr unigol </w:t>
                      </w:r>
                      <w:r w:rsidR="00973634">
                        <w:rPr>
                          <w:rFonts w:ascii="Arial" w:eastAsia="Arial" w:hAnsi="Arial" w:cs="Arial"/>
                          <w:sz w:val="24"/>
                          <w:szCs w:val="24"/>
                          <w:bdr w:val="nil"/>
                          <w:lang w:val="cy-GB"/>
                        </w:rPr>
                        <w:t xml:space="preserve">atoch chi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bdr w:val="nil"/>
                          <w:lang w:val="cy-GB"/>
                        </w:rPr>
                        <w:t>bob mis. Cyflwynwch eich cofrestri yn unol â'r canllawiau sydd wedi'u darparu.</w:t>
                      </w:r>
                    </w:p>
                  </w:txbxContent>
                </v:textbox>
              </v:shape>
            </w:pict>
          </mc:Fallback>
        </mc:AlternateContent>
      </w:r>
    </w:p>
    <w:p w14:paraId="653AF028" w14:textId="77777777" w:rsidR="00F93EAB" w:rsidRDefault="00F238AB" w:rsidP="00865F03">
      <w:pPr>
        <w:jc w:val="center"/>
        <w:rPr>
          <w:b/>
          <w:sz w:val="32"/>
        </w:rPr>
      </w:pPr>
    </w:p>
    <w:p w14:paraId="211C0EE4" w14:textId="77777777" w:rsidR="00F93EAB" w:rsidRDefault="00F238AB" w:rsidP="00865F03">
      <w:pPr>
        <w:jc w:val="center"/>
        <w:rPr>
          <w:b/>
          <w:sz w:val="32"/>
        </w:rPr>
      </w:pPr>
    </w:p>
    <w:p w14:paraId="4C740AEF" w14:textId="77777777" w:rsidR="00F93EAB" w:rsidRDefault="00FA2980" w:rsidP="00865F03">
      <w:pPr>
        <w:jc w:val="center"/>
        <w:rPr>
          <w:b/>
          <w:sz w:val="32"/>
        </w:rPr>
      </w:pPr>
      <w:r w:rsidRPr="004D19E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EA2B1" wp14:editId="47E41C9D">
                <wp:simplePos x="0" y="0"/>
                <wp:positionH relativeFrom="column">
                  <wp:posOffset>-565150</wp:posOffset>
                </wp:positionH>
                <wp:positionV relativeFrom="paragraph">
                  <wp:posOffset>486410</wp:posOffset>
                </wp:positionV>
                <wp:extent cx="6859270" cy="768350"/>
                <wp:effectExtent l="19050" t="19050" r="1778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1627E" w14:textId="50F9DA44" w:rsidR="003C01D0" w:rsidRPr="007B77F6" w:rsidRDefault="00FA2980" w:rsidP="007B77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I ddiwygio archeb neu ychwanegu wythnosau </w:t>
                            </w:r>
                            <w:r w:rsidR="00973634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yn ystod y gwyliau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, rhaid i chi lenwi Ffurflen Lleoli Plentyn Unigol newydd. Rhaid copïo'r rhiant i mewn i'r e-bost hwn er mwyn i ni gymeradwyo'r newidiadau.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(</w:t>
                            </w:r>
                            <w:r w:rsidR="00973634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yddiadau cau yn berthnasol – gweler isod)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A2B1" id="_x0000_s1032" type="#_x0000_t202" style="position:absolute;left:0;text-align:left;margin-left:-44.5pt;margin-top:38.3pt;width:540.1pt;height: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" strokecolor="#0070c0" strokeweight="2.25pt">
                <v:textbox style="mso-fit-shape-to-text:t">
                  <w:txbxContent>
                    <w:p w14:paraId="2FE1627E" w14:textId="50F9DA44" w:rsidR="003C01D0" w:rsidRPr="007B77F6" w:rsidRDefault="00FA2980" w:rsidP="007B77F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bdr w:val="nil"/>
                          <w:lang w:val="cy-GB"/>
                        </w:rPr>
                        <w:t xml:space="preserve">I ddiwygio archeb neu ychwanegu wythnosau </w:t>
                      </w:r>
                      <w:r w:rsidR="00973634">
                        <w:rPr>
                          <w:rFonts w:ascii="Arial" w:eastAsia="Arial" w:hAnsi="Arial" w:cs="Arial"/>
                          <w:sz w:val="24"/>
                          <w:szCs w:val="24"/>
                          <w:bdr w:val="nil"/>
                          <w:lang w:val="cy-GB"/>
                        </w:rPr>
                        <w:t>yn ystod y gwyliau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bdr w:val="nil"/>
                          <w:lang w:val="cy-GB"/>
                        </w:rPr>
                        <w:t xml:space="preserve">, rhaid i chi lenwi Ffurflen Lleoli Plentyn Unigol newydd. Rhaid copïo'r rhiant i mewn i'r e-bost hwn er mwyn i ni gymeradwyo'r newidiadau.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>(</w:t>
                      </w:r>
                      <w:r w:rsidR="00973634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>yddiadau cau yn berthnasol – gweler isod)</w:t>
                      </w:r>
                    </w:p>
                  </w:txbxContent>
                </v:textbox>
              </v:shape>
            </w:pict>
          </mc:Fallback>
        </mc:AlternateContent>
      </w:r>
    </w:p>
    <w:p w14:paraId="1AD43EF4" w14:textId="77777777" w:rsidR="00F93EAB" w:rsidRDefault="00F238AB" w:rsidP="00865F03">
      <w:pPr>
        <w:jc w:val="center"/>
        <w:rPr>
          <w:b/>
          <w:sz w:val="32"/>
        </w:rPr>
      </w:pPr>
    </w:p>
    <w:p w14:paraId="5B7FDF18" w14:textId="77777777" w:rsidR="00F93EAB" w:rsidRDefault="00F238AB" w:rsidP="00865F03">
      <w:pPr>
        <w:jc w:val="center"/>
        <w:rPr>
          <w:b/>
          <w:sz w:val="32"/>
        </w:rPr>
      </w:pPr>
    </w:p>
    <w:p w14:paraId="539E8E5C" w14:textId="77777777" w:rsidR="00B068BD" w:rsidRDefault="00FA2980">
      <w:r w:rsidRPr="004D19E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868C5" wp14:editId="37FFF25C">
                <wp:simplePos x="0" y="0"/>
                <wp:positionH relativeFrom="column">
                  <wp:posOffset>-566420</wp:posOffset>
                </wp:positionH>
                <wp:positionV relativeFrom="paragraph">
                  <wp:posOffset>162560</wp:posOffset>
                </wp:positionV>
                <wp:extent cx="6859270" cy="914400"/>
                <wp:effectExtent l="19050" t="19050" r="17780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B931" w14:textId="77777777" w:rsidR="00EB3F8F" w:rsidRDefault="00FA2980" w:rsidP="00EB3F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Os yw rhiant yn dymuno dod â'i leoliad Cynnig Gofal Plant i ben yn gynharach na'r dyddiad gorffen wedi'i gymeradwyo ymlaen llaw, cyfrifoldeb y rhiant yw rhoi gwybod i chi.</w:t>
                            </w:r>
                          </w:p>
                          <w:p w14:paraId="1D7555DC" w14:textId="77777777" w:rsidR="00EB3F8F" w:rsidRDefault="00FA2980" w:rsidP="00EB3F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Yna, bydd angen i chi lenwi Ffurflen Terfynu Lleoliad.</w:t>
                            </w:r>
                          </w:p>
                          <w:p w14:paraId="6E889021" w14:textId="71018E4F" w:rsidR="007917D3" w:rsidRPr="007B77F6" w:rsidRDefault="00FA2980" w:rsidP="007B77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Byddwn ni'n anfon cadarnhad drwy e-bost atoch chi gyda'r manylion Terfynu Lleoliad wedi'u cadarnhau.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68C5" id="Text Box 3" o:spid="_x0000_s1033" type="#_x0000_t202" style="position:absolute;margin-left:-44.6pt;margin-top:12.8pt;width:540.1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" strokecolor="#0070c0" strokeweight="2.25pt">
                <v:textbox style="mso-fit-shape-to-text:t">
                  <w:txbxContent>
                    <w:p w14:paraId="46C8B931" w14:textId="77777777" w:rsidR="00EB3F8F" w:rsidRDefault="00FA2980" w:rsidP="00EB3F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>Os yw rhiant yn dymuno dod â'i leoliad Cynnig Gofal Plant i ben yn gynharach na'r dyddiad gorffen wedi'i gymeradwyo ymlaen llaw, cyfrifoldeb y rhiant yw rhoi gwybod i chi.</w:t>
                      </w:r>
                    </w:p>
                    <w:p w14:paraId="1D7555DC" w14:textId="77777777" w:rsidR="00EB3F8F" w:rsidRDefault="00FA2980" w:rsidP="00EB3F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>Yna, bydd angen i chi lenwi Ffurflen Terfynu Lleoliad.</w:t>
                      </w:r>
                    </w:p>
                    <w:p w14:paraId="6E889021" w14:textId="71018E4F" w:rsidR="007917D3" w:rsidRPr="007B77F6" w:rsidRDefault="00FA2980" w:rsidP="007B77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>Byddwn ni'n anfon cadarnhad drwy e-bost atoch chi gyda'r manylion Terfynu Lleoliad wedi'u cadarnhau.</w:t>
                      </w:r>
                    </w:p>
                  </w:txbxContent>
                </v:textbox>
              </v:shape>
            </w:pict>
          </mc:Fallback>
        </mc:AlternateContent>
      </w:r>
    </w:p>
    <w:p w14:paraId="04C835D1" w14:textId="77777777" w:rsidR="00B068BD" w:rsidRDefault="00F238AB"/>
    <w:p w14:paraId="0FC556F7" w14:textId="77777777" w:rsidR="00B068BD" w:rsidRDefault="00F238AB"/>
    <w:p w14:paraId="20A5F283" w14:textId="77777777" w:rsidR="00B068BD" w:rsidRDefault="00F238AB"/>
    <w:p w14:paraId="70C7C7A9" w14:textId="77777777" w:rsidR="007B77F6" w:rsidRDefault="007B77F6" w:rsidP="00B569B9">
      <w:pPr>
        <w:tabs>
          <w:tab w:val="left" w:pos="3330"/>
        </w:tabs>
        <w:spacing w:after="0"/>
        <w:jc w:val="center"/>
        <w:rPr>
          <w:rFonts w:ascii="Arial" w:eastAsia="Arial" w:hAnsi="Arial" w:cs="Arial"/>
          <w:b/>
          <w:bCs/>
          <w:sz w:val="24"/>
          <w:szCs w:val="24"/>
          <w:u w:val="single"/>
          <w:bdr w:val="nil"/>
          <w:lang w:val="cy-GB"/>
        </w:rPr>
        <w:sectPr w:rsidR="007B77F6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554896" w14:textId="6EE68B06" w:rsidR="00B569B9" w:rsidRPr="00AF1734" w:rsidRDefault="00FA2980" w:rsidP="00B569B9">
      <w:pPr>
        <w:tabs>
          <w:tab w:val="left" w:pos="333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  <w:bdr w:val="nil"/>
          <w:lang w:val="cy-GB"/>
        </w:rPr>
        <w:lastRenderedPageBreak/>
        <w:t>Y Cynnig Gofal Plant – Dyddiadau Tal</w:t>
      </w:r>
      <w:r w:rsidR="00DC48B3">
        <w:rPr>
          <w:rFonts w:ascii="Arial" w:eastAsia="Arial" w:hAnsi="Arial" w:cs="Arial"/>
          <w:b/>
          <w:bCs/>
          <w:sz w:val="24"/>
          <w:szCs w:val="24"/>
          <w:u w:val="single"/>
          <w:bdr w:val="nil"/>
          <w:lang w:val="cy-GB"/>
        </w:rPr>
        <w:t>u</w:t>
      </w:r>
    </w:p>
    <w:p w14:paraId="77CE506C" w14:textId="77777777" w:rsidR="00B569B9" w:rsidRDefault="00FA2980" w:rsidP="00B569B9">
      <w:pPr>
        <w:tabs>
          <w:tab w:val="left" w:pos="333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  <w:bdr w:val="nil"/>
          <w:lang w:val="cy-GB"/>
        </w:rPr>
        <w:t>Blwyddyn Academaidd 2021–22</w:t>
      </w:r>
    </w:p>
    <w:p w14:paraId="40F02656" w14:textId="77777777" w:rsidR="00D2077F" w:rsidRDefault="00F238AB" w:rsidP="00B569B9">
      <w:pPr>
        <w:tabs>
          <w:tab w:val="left" w:pos="333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1560"/>
        <w:gridCol w:w="1843"/>
        <w:gridCol w:w="1672"/>
        <w:gridCol w:w="1368"/>
        <w:gridCol w:w="1368"/>
        <w:gridCol w:w="1317"/>
      </w:tblGrid>
      <w:tr w:rsidR="007B77F6" w:rsidRPr="007B77F6" w14:paraId="79B326B7" w14:textId="77777777" w:rsidTr="007B77F6">
        <w:trPr>
          <w:trHeight w:val="1240"/>
        </w:trPr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88AF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n-GB"/>
              </w:rPr>
            </w:pPr>
            <w:bookmarkStart w:id="0" w:name="_Hlk74230762"/>
            <w:r w:rsidRPr="007B77F6"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  <w:bdr w:val="nil"/>
                <w:lang w:val="cy-GB" w:eastAsia="en-GB"/>
              </w:rPr>
              <w:t>Mis</w:t>
            </w:r>
          </w:p>
        </w:tc>
        <w:tc>
          <w:tcPr>
            <w:tcW w:w="75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7A70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  <w:bdr w:val="nil"/>
                <w:lang w:val="cy-GB" w:eastAsia="en-GB"/>
              </w:rPr>
              <w:t xml:space="preserve">Cyfnod talu </w:t>
            </w:r>
            <w:r w:rsidRPr="007B77F6"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  <w:bdr w:val="nil"/>
                <w:lang w:val="cy-GB" w:eastAsia="en-GB"/>
              </w:rPr>
              <w:br/>
              <w:t>(Llun–Sul)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45486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  <w:bdr w:val="nil"/>
                <w:lang w:val="cy-GB" w:eastAsia="en-GB"/>
              </w:rPr>
              <w:t>Dyddiad cau ar gyfer Ffurflen Lleoli Plentyn Unigol, diwygiadau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6209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  <w:bdr w:val="nil"/>
                <w:lang w:val="cy-GB" w:eastAsia="en-GB"/>
              </w:rPr>
              <w:t>Dyddiad talu darparwyr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C670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  <w:bdr w:val="nil"/>
                <w:lang w:val="cy-GB" w:eastAsia="en-GB"/>
              </w:rPr>
              <w:t>Nifer yr wythnosau yn ystod tymor yr ysgol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87397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  <w:bdr w:val="nil"/>
                <w:lang w:val="cy-GB" w:eastAsia="en-GB"/>
              </w:rPr>
              <w:t>Nifer yr wythnosau yn ystod y gwyliau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473B19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  <w:bdr w:val="nil"/>
                <w:lang w:val="cy-GB" w:eastAsia="en-GB"/>
              </w:rPr>
              <w:t>Dyddiad cau ar gyfer cyflwyno'r gofrestr</w:t>
            </w:r>
          </w:p>
        </w:tc>
      </w:tr>
      <w:tr w:rsidR="007B77F6" w:rsidRPr="007B77F6" w14:paraId="76E3DF1C" w14:textId="77777777" w:rsidTr="007B77F6">
        <w:trPr>
          <w:trHeight w:val="310"/>
        </w:trPr>
        <w:tc>
          <w:tcPr>
            <w:tcW w:w="5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12540" w14:textId="77777777" w:rsidR="00D2077F" w:rsidRPr="007B77F6" w:rsidRDefault="00FA2980" w:rsidP="00177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Arial" w:hAnsi="Arial" w:cs="Arial"/>
                <w:color w:val="000000"/>
                <w:sz w:val="23"/>
                <w:szCs w:val="23"/>
                <w:bdr w:val="nil"/>
                <w:lang w:val="cy-GB" w:eastAsia="en-GB"/>
              </w:rPr>
              <w:t>Medi-21</w:t>
            </w:r>
          </w:p>
        </w:tc>
        <w:tc>
          <w:tcPr>
            <w:tcW w:w="75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5F024F" w14:textId="77777777" w:rsidR="00D2077F" w:rsidRPr="007B77F6" w:rsidRDefault="00FA2980" w:rsidP="00177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06/09/2021 - 03/10/2021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8666A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17/09/2021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DE8EB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01/10/2021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CD5551" w14:textId="0E7D92A3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4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34EC503" w14:textId="01AEE04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FE8F3F6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8/10/2021</w:t>
            </w:r>
          </w:p>
        </w:tc>
      </w:tr>
      <w:tr w:rsidR="007B77F6" w:rsidRPr="007B77F6" w14:paraId="58A7FEA4" w14:textId="77777777" w:rsidTr="007B77F6">
        <w:trPr>
          <w:trHeight w:val="310"/>
        </w:trPr>
        <w:tc>
          <w:tcPr>
            <w:tcW w:w="57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31E99" w14:textId="77777777" w:rsidR="00D2077F" w:rsidRPr="007B77F6" w:rsidRDefault="00F238AB" w:rsidP="00177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756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99CEF" w14:textId="77777777" w:rsidR="00D2077F" w:rsidRPr="007B77F6" w:rsidRDefault="00F238AB" w:rsidP="00177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765B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en-GB"/>
              </w:rPr>
            </w:pPr>
            <w:r w:rsidRPr="007B77F6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24/09/202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72DF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01/11/2021</w:t>
            </w:r>
          </w:p>
        </w:tc>
        <w:tc>
          <w:tcPr>
            <w:tcW w:w="663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ED1EB" w14:textId="77777777" w:rsidR="00D2077F" w:rsidRPr="007B77F6" w:rsidRDefault="00F238AB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663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F66B" w14:textId="77777777" w:rsidR="00D2077F" w:rsidRPr="007B77F6" w:rsidRDefault="00F238AB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C753CBE" w14:textId="77777777" w:rsidR="00D2077F" w:rsidRPr="007B77F6" w:rsidRDefault="00F238AB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</w:tr>
      <w:tr w:rsidR="007B77F6" w:rsidRPr="007B77F6" w14:paraId="1B9BA859" w14:textId="77777777" w:rsidTr="007B77F6">
        <w:trPr>
          <w:trHeight w:val="310"/>
        </w:trPr>
        <w:tc>
          <w:tcPr>
            <w:tcW w:w="5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0CD91" w14:textId="77777777" w:rsidR="00D2077F" w:rsidRPr="007B77F6" w:rsidRDefault="00FA2980" w:rsidP="001773B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Arial" w:hAnsi="Arial" w:cs="Arial"/>
                <w:sz w:val="23"/>
                <w:szCs w:val="23"/>
                <w:bdr w:val="nil"/>
                <w:lang w:val="cy-GB" w:eastAsia="en-GB"/>
              </w:rPr>
              <w:t>Hyd-21</w:t>
            </w:r>
          </w:p>
        </w:tc>
        <w:tc>
          <w:tcPr>
            <w:tcW w:w="75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3B1469" w14:textId="77777777" w:rsidR="00D2077F" w:rsidRPr="007B77F6" w:rsidRDefault="00FA2980" w:rsidP="001773B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4/10/2021 - 31/10/2021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AC6BB" w14:textId="0952689B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hAnsi="Arial" w:cs="Arial"/>
                <w:sz w:val="23"/>
                <w:szCs w:val="23"/>
                <w:lang w:eastAsia="en-GB"/>
              </w:rPr>
              <w:t>18/10/202</w:t>
            </w:r>
            <w:r w:rsidR="00F238AB">
              <w:rPr>
                <w:rFonts w:ascii="Arial" w:hAnsi="Arial" w:cs="Arial"/>
                <w:sz w:val="23"/>
                <w:szCs w:val="23"/>
                <w:lang w:eastAsia="en-GB"/>
              </w:rPr>
              <w:t>1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6AB76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01/11/2021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31C71D5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3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47D969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1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06C739A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5/11/2021</w:t>
            </w:r>
          </w:p>
        </w:tc>
      </w:tr>
      <w:tr w:rsidR="007B77F6" w:rsidRPr="007B77F6" w14:paraId="10250C66" w14:textId="77777777" w:rsidTr="007B77F6">
        <w:trPr>
          <w:trHeight w:val="310"/>
        </w:trPr>
        <w:tc>
          <w:tcPr>
            <w:tcW w:w="57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62A29" w14:textId="77777777" w:rsidR="00D2077F" w:rsidRPr="007B77F6" w:rsidRDefault="00F238AB" w:rsidP="001773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en-GB"/>
              </w:rPr>
            </w:pPr>
          </w:p>
        </w:tc>
        <w:tc>
          <w:tcPr>
            <w:tcW w:w="756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C39D7" w14:textId="77777777" w:rsidR="00D2077F" w:rsidRPr="007B77F6" w:rsidRDefault="00F238AB" w:rsidP="001773B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3C9DE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hAnsi="Arial" w:cs="Arial"/>
                <w:sz w:val="23"/>
                <w:szCs w:val="23"/>
                <w:lang w:eastAsia="en-GB"/>
              </w:rPr>
              <w:t>22/10/202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41E8A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1/12/2021</w:t>
            </w:r>
          </w:p>
        </w:tc>
        <w:tc>
          <w:tcPr>
            <w:tcW w:w="663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48C9E" w14:textId="77777777" w:rsidR="00D2077F" w:rsidRPr="007B77F6" w:rsidRDefault="00F238AB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663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3663C" w14:textId="77777777" w:rsidR="00D2077F" w:rsidRPr="007B77F6" w:rsidRDefault="00F238AB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3D5E7A9" w14:textId="77777777" w:rsidR="00D2077F" w:rsidRPr="007B77F6" w:rsidRDefault="00F238AB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</w:tr>
      <w:tr w:rsidR="007B77F6" w:rsidRPr="007B77F6" w14:paraId="51BE1C79" w14:textId="77777777" w:rsidTr="007B77F6">
        <w:trPr>
          <w:trHeight w:val="310"/>
        </w:trPr>
        <w:tc>
          <w:tcPr>
            <w:tcW w:w="5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95BE6" w14:textId="77777777" w:rsidR="00D2077F" w:rsidRPr="007B77F6" w:rsidRDefault="00FA2980" w:rsidP="00177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Arial" w:hAnsi="Arial" w:cs="Arial"/>
                <w:color w:val="000000"/>
                <w:sz w:val="23"/>
                <w:szCs w:val="23"/>
                <w:bdr w:val="nil"/>
                <w:lang w:val="cy-GB" w:eastAsia="en-GB"/>
              </w:rPr>
              <w:t>Tach-21</w:t>
            </w:r>
          </w:p>
        </w:tc>
        <w:tc>
          <w:tcPr>
            <w:tcW w:w="75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278543" w14:textId="77777777" w:rsidR="00D2077F" w:rsidRPr="007B77F6" w:rsidRDefault="00FA2980" w:rsidP="001773B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1/11/2021 - 05/12/2021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14CF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highlight w:val="yellow"/>
                <w:lang w:eastAsia="en-GB"/>
              </w:rPr>
            </w:pPr>
            <w:r w:rsidRPr="007B77F6">
              <w:rPr>
                <w:rFonts w:ascii="Arial" w:hAnsi="Arial" w:cs="Arial"/>
                <w:sz w:val="23"/>
                <w:szCs w:val="23"/>
                <w:lang w:eastAsia="en-GB"/>
              </w:rPr>
              <w:t>15/11/2021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B2F40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01/12/2021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70933B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5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6CCDDE7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C69CBDA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10/12/2021</w:t>
            </w:r>
          </w:p>
        </w:tc>
      </w:tr>
      <w:tr w:rsidR="007B77F6" w:rsidRPr="007B77F6" w14:paraId="5EA510B3" w14:textId="77777777" w:rsidTr="007B77F6">
        <w:trPr>
          <w:trHeight w:val="310"/>
        </w:trPr>
        <w:tc>
          <w:tcPr>
            <w:tcW w:w="57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7233B" w14:textId="77777777" w:rsidR="00D2077F" w:rsidRPr="007B77F6" w:rsidRDefault="00F238AB" w:rsidP="00177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756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F36AB" w14:textId="77777777" w:rsidR="00D2077F" w:rsidRPr="007B77F6" w:rsidRDefault="00F238AB" w:rsidP="001773B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12CB7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highlight w:val="yellow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26/11/20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D4638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17/12/2021</w:t>
            </w:r>
          </w:p>
        </w:tc>
        <w:tc>
          <w:tcPr>
            <w:tcW w:w="663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B8EBC" w14:textId="77777777" w:rsidR="00D2077F" w:rsidRPr="007B77F6" w:rsidRDefault="00F238AB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663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FAB92" w14:textId="77777777" w:rsidR="00D2077F" w:rsidRPr="007B77F6" w:rsidRDefault="00F238AB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AB5E1D1" w14:textId="77777777" w:rsidR="00D2077F" w:rsidRPr="007B77F6" w:rsidRDefault="00F238AB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</w:tr>
      <w:tr w:rsidR="007B77F6" w:rsidRPr="007B77F6" w14:paraId="146EA752" w14:textId="77777777" w:rsidTr="007B77F6">
        <w:trPr>
          <w:trHeight w:val="310"/>
        </w:trPr>
        <w:tc>
          <w:tcPr>
            <w:tcW w:w="5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E93F1" w14:textId="77777777" w:rsidR="00D2077F" w:rsidRPr="007B77F6" w:rsidRDefault="00FA2980" w:rsidP="00177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Arial" w:hAnsi="Arial" w:cs="Arial"/>
                <w:color w:val="000000"/>
                <w:sz w:val="23"/>
                <w:szCs w:val="23"/>
                <w:bdr w:val="nil"/>
                <w:lang w:val="cy-GB" w:eastAsia="en-GB"/>
              </w:rPr>
              <w:t>Rhag-21</w:t>
            </w:r>
          </w:p>
        </w:tc>
        <w:tc>
          <w:tcPr>
            <w:tcW w:w="75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FE7A7C" w14:textId="77777777" w:rsidR="00D2077F" w:rsidRPr="007B77F6" w:rsidRDefault="00FA2980" w:rsidP="001773B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6/12/2021 -02/01/2022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DE3A6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6/12/2021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35A34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17/12/2021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A86352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2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F6FFE1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2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C33255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14/01/2021</w:t>
            </w:r>
          </w:p>
        </w:tc>
      </w:tr>
      <w:tr w:rsidR="007B77F6" w:rsidRPr="007B77F6" w14:paraId="56AE47DC" w14:textId="77777777" w:rsidTr="007B77F6">
        <w:trPr>
          <w:trHeight w:val="310"/>
        </w:trPr>
        <w:tc>
          <w:tcPr>
            <w:tcW w:w="57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5B05B" w14:textId="77777777" w:rsidR="00D2077F" w:rsidRPr="007B77F6" w:rsidRDefault="00F238AB" w:rsidP="00177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756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B7C67" w14:textId="77777777" w:rsidR="00D2077F" w:rsidRPr="007B77F6" w:rsidRDefault="00F238AB" w:rsidP="001773B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8A9B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highlight w:val="yellow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24/12/20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23AA5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1/02/2022</w:t>
            </w:r>
          </w:p>
        </w:tc>
        <w:tc>
          <w:tcPr>
            <w:tcW w:w="663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099B7" w14:textId="77777777" w:rsidR="00D2077F" w:rsidRPr="007B77F6" w:rsidRDefault="00F238AB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663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5F026" w14:textId="77777777" w:rsidR="00D2077F" w:rsidRPr="007B77F6" w:rsidRDefault="00F238AB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34AC682" w14:textId="77777777" w:rsidR="00D2077F" w:rsidRPr="007B77F6" w:rsidRDefault="00F238AB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</w:tr>
      <w:tr w:rsidR="007B77F6" w:rsidRPr="007B77F6" w14:paraId="4062D774" w14:textId="77777777" w:rsidTr="007B77F6">
        <w:trPr>
          <w:trHeight w:val="310"/>
        </w:trPr>
        <w:tc>
          <w:tcPr>
            <w:tcW w:w="5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7AC91" w14:textId="77777777" w:rsidR="00D2077F" w:rsidRPr="007B77F6" w:rsidRDefault="00FA2980" w:rsidP="00177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Arial" w:hAnsi="Arial" w:cs="Arial"/>
                <w:color w:val="000000"/>
                <w:sz w:val="23"/>
                <w:szCs w:val="23"/>
                <w:bdr w:val="nil"/>
                <w:lang w:val="cy-GB" w:eastAsia="en-GB"/>
              </w:rPr>
              <w:t>Ion-22</w:t>
            </w:r>
          </w:p>
        </w:tc>
        <w:tc>
          <w:tcPr>
            <w:tcW w:w="75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C743B38" w14:textId="77777777" w:rsidR="00D2077F" w:rsidRPr="007B77F6" w:rsidRDefault="00FA2980" w:rsidP="001773B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3/01/2022 - 06/02/2022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DFFD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14/01/2022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D9E24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1/02/2022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588B85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5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3ED28E2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C464F73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11/02/2022</w:t>
            </w:r>
          </w:p>
        </w:tc>
      </w:tr>
      <w:tr w:rsidR="007B77F6" w:rsidRPr="007B77F6" w14:paraId="7E3ADBA1" w14:textId="77777777" w:rsidTr="007B77F6">
        <w:trPr>
          <w:trHeight w:val="310"/>
        </w:trPr>
        <w:tc>
          <w:tcPr>
            <w:tcW w:w="57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04D77" w14:textId="77777777" w:rsidR="00D2077F" w:rsidRPr="007B77F6" w:rsidRDefault="00F238AB" w:rsidP="00177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756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89D47" w14:textId="77777777" w:rsidR="00D2077F" w:rsidRPr="007B77F6" w:rsidRDefault="00F238AB" w:rsidP="001773B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69ED6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highlight w:val="yellow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28/01/20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3CC0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1/03/2022</w:t>
            </w:r>
          </w:p>
        </w:tc>
        <w:tc>
          <w:tcPr>
            <w:tcW w:w="663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F76C0" w14:textId="77777777" w:rsidR="00D2077F" w:rsidRPr="007B77F6" w:rsidRDefault="00F238AB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663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9E43" w14:textId="77777777" w:rsidR="00D2077F" w:rsidRPr="007B77F6" w:rsidRDefault="00F238AB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9132337" w14:textId="77777777" w:rsidR="00D2077F" w:rsidRPr="007B77F6" w:rsidRDefault="00F238AB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</w:tr>
      <w:tr w:rsidR="007B77F6" w:rsidRPr="007B77F6" w14:paraId="05AC4615" w14:textId="77777777" w:rsidTr="007B77F6">
        <w:trPr>
          <w:trHeight w:val="310"/>
        </w:trPr>
        <w:tc>
          <w:tcPr>
            <w:tcW w:w="5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8A9D9" w14:textId="77777777" w:rsidR="00D2077F" w:rsidRPr="007B77F6" w:rsidRDefault="00FA2980" w:rsidP="00177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Arial" w:hAnsi="Arial" w:cs="Arial"/>
                <w:color w:val="000000"/>
                <w:sz w:val="23"/>
                <w:szCs w:val="23"/>
                <w:bdr w:val="nil"/>
                <w:lang w:val="cy-GB" w:eastAsia="en-GB"/>
              </w:rPr>
              <w:t>Chwef-22</w:t>
            </w:r>
          </w:p>
        </w:tc>
        <w:tc>
          <w:tcPr>
            <w:tcW w:w="75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68B522" w14:textId="77777777" w:rsidR="00D2077F" w:rsidRPr="007B77F6" w:rsidRDefault="00FA2980" w:rsidP="001773B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7/02/2022 - 06/03/2022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9C83F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14/02/2022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EC22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1/03/2022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06A6A0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3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330C89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1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174B764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11/03/2022</w:t>
            </w:r>
          </w:p>
        </w:tc>
      </w:tr>
      <w:tr w:rsidR="007B77F6" w:rsidRPr="007B77F6" w14:paraId="3B243E64" w14:textId="77777777" w:rsidTr="007B77F6">
        <w:trPr>
          <w:trHeight w:val="310"/>
        </w:trPr>
        <w:tc>
          <w:tcPr>
            <w:tcW w:w="57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9436F" w14:textId="77777777" w:rsidR="00D2077F" w:rsidRPr="007B77F6" w:rsidRDefault="00F238AB" w:rsidP="00177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756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CCED2" w14:textId="77777777" w:rsidR="00D2077F" w:rsidRPr="007B77F6" w:rsidRDefault="00F238AB" w:rsidP="001773B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70B6F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highlight w:val="yellow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25/02/20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E5D32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4/04/2022</w:t>
            </w:r>
          </w:p>
        </w:tc>
        <w:tc>
          <w:tcPr>
            <w:tcW w:w="663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9FFA8" w14:textId="77777777" w:rsidR="00D2077F" w:rsidRPr="007B77F6" w:rsidRDefault="00F238AB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663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1CE97" w14:textId="77777777" w:rsidR="00D2077F" w:rsidRPr="007B77F6" w:rsidRDefault="00F238AB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18F2251" w14:textId="77777777" w:rsidR="00D2077F" w:rsidRPr="007B77F6" w:rsidRDefault="00F238AB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</w:tr>
      <w:tr w:rsidR="007B77F6" w:rsidRPr="007B77F6" w14:paraId="19C2397F" w14:textId="77777777" w:rsidTr="007B77F6">
        <w:trPr>
          <w:trHeight w:val="650"/>
        </w:trPr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A5F50" w14:textId="77777777" w:rsidR="00D2077F" w:rsidRPr="007B77F6" w:rsidRDefault="00FA2980" w:rsidP="00177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Arial" w:hAnsi="Arial" w:cs="Arial"/>
                <w:color w:val="000000"/>
                <w:sz w:val="23"/>
                <w:szCs w:val="23"/>
                <w:bdr w:val="nil"/>
                <w:lang w:val="cy-GB" w:eastAsia="en-GB"/>
              </w:rPr>
              <w:t>Maw-22</w:t>
            </w:r>
          </w:p>
        </w:tc>
        <w:tc>
          <w:tcPr>
            <w:tcW w:w="75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769DD" w14:textId="77777777" w:rsidR="00D2077F" w:rsidRPr="007B77F6" w:rsidRDefault="00FA2980" w:rsidP="001773B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7/03/2022 - 03/04/2022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090A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14/03/2022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8C8F5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04/04/2022 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3073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4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452DE" w14:textId="77777777" w:rsidR="00D2077F" w:rsidRPr="007B77F6" w:rsidRDefault="00FA2980" w:rsidP="007B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E1BC0DA" w14:textId="77777777" w:rsidR="00D2077F" w:rsidRPr="007B77F6" w:rsidRDefault="00FA2980" w:rsidP="00177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7B77F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08/04/2022</w:t>
            </w:r>
          </w:p>
        </w:tc>
      </w:tr>
      <w:bookmarkEnd w:id="0"/>
    </w:tbl>
    <w:p w14:paraId="54AFB2C7" w14:textId="77777777" w:rsidR="00B569B9" w:rsidRPr="007B77F6" w:rsidRDefault="00F238AB" w:rsidP="00B569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6A5D8C" w14:textId="2DDFB347" w:rsidR="00D2077F" w:rsidRDefault="00FA2980" w:rsidP="00D2077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Arial" w:hAnsi="Arial" w:cs="Arial"/>
          <w:b/>
          <w:bCs/>
          <w:sz w:val="23"/>
          <w:szCs w:val="23"/>
          <w:bdr w:val="nil"/>
          <w:lang w:val="cy-GB"/>
        </w:rPr>
        <w:t>Dyddiad talu darparwyr:</w:t>
      </w:r>
      <w:r>
        <w:rPr>
          <w:rFonts w:ascii="Arial" w:eastAsia="Arial" w:hAnsi="Arial" w:cs="Arial"/>
          <w:sz w:val="23"/>
          <w:szCs w:val="23"/>
          <w:bdr w:val="nil"/>
          <w:lang w:val="cy-GB"/>
        </w:rPr>
        <w:t xml:space="preserve"> Dyma'r dyddiad pan fyddwch chi'n cael eich talu bob mis</w:t>
      </w:r>
      <w:r w:rsidR="00ED684B">
        <w:rPr>
          <w:rFonts w:ascii="Arial" w:eastAsia="Arial" w:hAnsi="Arial" w:cs="Arial"/>
          <w:sz w:val="23"/>
          <w:szCs w:val="23"/>
          <w:bdr w:val="nil"/>
          <w:lang w:val="cy-GB"/>
        </w:rPr>
        <w:t>.</w:t>
      </w:r>
    </w:p>
    <w:p w14:paraId="5293BB38" w14:textId="77777777" w:rsidR="00D2077F" w:rsidRPr="007B77F6" w:rsidRDefault="00F238AB" w:rsidP="00D207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23AD3" w14:textId="2679E8AB" w:rsidR="00D2077F" w:rsidRPr="00895C46" w:rsidRDefault="00FA2980" w:rsidP="00D2077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  <w:bdr w:val="nil"/>
          <w:lang w:val="cy-GB"/>
        </w:rPr>
        <w:t xml:space="preserve">Nifer yr wythnosau yn ystod tymor yr ysgol: </w:t>
      </w:r>
      <w:r>
        <w:rPr>
          <w:rFonts w:ascii="Arial" w:eastAsia="Arial" w:hAnsi="Arial" w:cs="Arial"/>
          <w:sz w:val="23"/>
          <w:szCs w:val="23"/>
          <w:bdr w:val="nil"/>
          <w:lang w:val="cy-GB"/>
        </w:rPr>
        <w:t>Dyma nifer yr wythnosau yn ystod tymor yr ysgol y byddwch chi'n cael eich talu amdanyn nhw, am y mis dan sylw</w:t>
      </w:r>
      <w:r w:rsidR="00ED684B">
        <w:rPr>
          <w:rFonts w:ascii="Arial" w:eastAsia="Arial" w:hAnsi="Arial" w:cs="Arial"/>
          <w:sz w:val="23"/>
          <w:szCs w:val="23"/>
          <w:bdr w:val="nil"/>
          <w:lang w:val="cy-GB"/>
        </w:rPr>
        <w:t>.</w:t>
      </w:r>
    </w:p>
    <w:p w14:paraId="07175E36" w14:textId="77777777" w:rsidR="00D2077F" w:rsidRPr="007B77F6" w:rsidRDefault="00F238AB" w:rsidP="00D207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8601E1" w14:textId="77777777" w:rsidR="00D2077F" w:rsidRPr="00895C46" w:rsidRDefault="00FA2980" w:rsidP="00D2077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  <w:bdr w:val="nil"/>
          <w:lang w:val="cy-GB"/>
        </w:rPr>
        <w:t>Nifer yr wythnosau yn ystod y gwyliau:</w:t>
      </w:r>
      <w:r>
        <w:rPr>
          <w:rFonts w:ascii="Arial" w:eastAsia="Arial" w:hAnsi="Arial" w:cs="Arial"/>
          <w:sz w:val="23"/>
          <w:szCs w:val="23"/>
          <w:bdr w:val="nil"/>
          <w:lang w:val="cy-GB"/>
        </w:rPr>
        <w:t xml:space="preserve"> Dyma nifer yr wythnosau yn ystod gwyliau'r ysgol y byddwch chi'n cael eich talu amdanyn nhw, am y mis dan sylw.</w:t>
      </w:r>
    </w:p>
    <w:p w14:paraId="7E02DA6B" w14:textId="77777777" w:rsidR="00D2077F" w:rsidRPr="007B77F6" w:rsidRDefault="00F238AB" w:rsidP="00D207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82383A" w14:textId="77777777" w:rsidR="00D2077F" w:rsidRPr="00895C46" w:rsidRDefault="00FA2980" w:rsidP="00D2077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  <w:bdr w:val="nil"/>
          <w:lang w:val="cy-GB"/>
        </w:rPr>
        <w:t>Mae'n bwysig nodi bod pob taliad yn adlewyrchu nifer yr oriau wedi'u harchebu. Oriau wedi'u harchebu yw'r oriau rydych chi wedi cael e-bost cadarnhau ar eu cyfer nhw.</w:t>
      </w:r>
    </w:p>
    <w:p w14:paraId="74B3DE90" w14:textId="77777777" w:rsidR="00D2077F" w:rsidRPr="007B77F6" w:rsidRDefault="00F238AB" w:rsidP="00D207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6E1DD2" w14:textId="77777777" w:rsidR="00D2077F" w:rsidRPr="00895C46" w:rsidRDefault="00FA2980" w:rsidP="00D2077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  <w:bdr w:val="nil"/>
          <w:lang w:val="cy-GB"/>
        </w:rPr>
        <w:t>Mae e-byst cadarnhau yn cynnwys y dyddiad cymeradwyo Ariannu Lleoli Plentyn Unigol. O'r dyddiad hwn y bydd eich cyllid yn cael ei dalu.</w:t>
      </w:r>
    </w:p>
    <w:p w14:paraId="227ABD29" w14:textId="77777777" w:rsidR="00D2077F" w:rsidRPr="007B77F6" w:rsidRDefault="00F238AB" w:rsidP="00D207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B78664" w14:textId="79ED6562" w:rsidR="00D2077F" w:rsidRPr="00895C46" w:rsidRDefault="00FA2980" w:rsidP="00D2077F">
      <w:pPr>
        <w:spacing w:after="0" w:line="240" w:lineRule="auto"/>
        <w:jc w:val="both"/>
        <w:rPr>
          <w:rFonts w:ascii="Arial" w:hAnsi="Arial" w:cs="Arial"/>
          <w:sz w:val="23"/>
          <w:szCs w:val="23"/>
          <w:vertAlign w:val="superscript"/>
        </w:rPr>
      </w:pPr>
      <w:r>
        <w:rPr>
          <w:rFonts w:ascii="Arial" w:eastAsia="Arial" w:hAnsi="Arial" w:cs="Arial"/>
          <w:sz w:val="23"/>
          <w:szCs w:val="23"/>
          <w:bdr w:val="nil"/>
          <w:lang w:val="cy-GB"/>
        </w:rPr>
        <w:t>Ni fydd ceisiadau am ôl-daliadau yn achos newidiadau sy'n dod i law ar ôl y dyddiadau cau yn cael eu talu.</w:t>
      </w:r>
    </w:p>
    <w:p w14:paraId="70AB8284" w14:textId="77777777" w:rsidR="00D2077F" w:rsidRPr="007B77F6" w:rsidRDefault="00F238AB" w:rsidP="00D207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BAFA22" w14:textId="6680245E" w:rsidR="00D2077F" w:rsidRDefault="00FA2980" w:rsidP="00D2077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  <w:bdr w:val="nil"/>
          <w:lang w:val="cy-GB"/>
        </w:rPr>
        <w:t xml:space="preserve">Pan fydd taliadau'n cael eu prosesu, bydd ein system dalu yn anfon e-bost awtomatig atoch chi. Mae'r e-bost hwn yn nodi'r swm rydyn ni wedi'i dalu. Arhoswch am eich hysbysiad talu gan </w:t>
      </w:r>
      <w:hyperlink r:id="rId14" w:history="1">
        <w:r>
          <w:rPr>
            <w:rFonts w:ascii="Arial" w:eastAsia="Arial" w:hAnsi="Arial" w:cs="Arial"/>
            <w:color w:val="0000FF"/>
            <w:sz w:val="23"/>
            <w:szCs w:val="23"/>
            <w:u w:val="single"/>
            <w:bdr w:val="nil"/>
            <w:lang w:val="cy-GB"/>
          </w:rPr>
          <w:t>CynnigGofalPlant@caerffili.gov.uk</w:t>
        </w:r>
      </w:hyperlink>
      <w:r>
        <w:rPr>
          <w:rFonts w:ascii="Arial" w:eastAsia="Arial" w:hAnsi="Arial" w:cs="Arial"/>
          <w:sz w:val="23"/>
          <w:szCs w:val="23"/>
          <w:bdr w:val="nil"/>
          <w:lang w:val="cy-GB"/>
        </w:rPr>
        <w:t xml:space="preserve"> sy'n rhoi dadansoddiad o'r taliad hwn.</w:t>
      </w:r>
    </w:p>
    <w:p w14:paraId="661AF80A" w14:textId="77777777" w:rsidR="00D2077F" w:rsidRPr="007B77F6" w:rsidRDefault="00F238AB" w:rsidP="00D207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98E08F" w14:textId="5D001179" w:rsidR="00B569B9" w:rsidRPr="007B77F6" w:rsidRDefault="00FA2980" w:rsidP="007B77F6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  <w:bdr w:val="nil"/>
          <w:lang w:val="cy-GB"/>
        </w:rPr>
        <w:t>Os nad yw'r taliad yn cyfateb i'r hyn rydych chi'n ei ddisgwyl, atebwch yr e-bost – bydd eich cwestiynau'n cael eu hateb o fewn 20 diwrnod gwaith.</w:t>
      </w:r>
    </w:p>
    <w:sectPr w:rsidR="00B569B9" w:rsidRPr="007B77F6" w:rsidSect="007B77F6">
      <w:type w:val="continuous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AB193" w14:textId="77777777" w:rsidR="00194ED0" w:rsidRDefault="00FA2980">
      <w:pPr>
        <w:spacing w:after="0" w:line="240" w:lineRule="auto"/>
      </w:pPr>
      <w:r>
        <w:separator/>
      </w:r>
    </w:p>
  </w:endnote>
  <w:endnote w:type="continuationSeparator" w:id="0">
    <w:p w14:paraId="13AF6C95" w14:textId="77777777" w:rsidR="00194ED0" w:rsidRDefault="00FA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FA973" w14:textId="77777777" w:rsidR="00F93EAB" w:rsidRPr="00F93EAB" w:rsidRDefault="00FA2980" w:rsidP="00F93EAB">
    <w:pPr>
      <w:pStyle w:val="Footer"/>
      <w:jc w:val="right"/>
      <w:rPr>
        <w:rFonts w:ascii="Arial" w:hAnsi="Arial" w:cs="Arial"/>
      </w:rPr>
    </w:pPr>
    <w:r>
      <w:rPr>
        <w:rFonts w:ascii="Arial" w:eastAsia="Arial" w:hAnsi="Arial" w:cs="Arial"/>
        <w:bdr w:val="nil"/>
        <w:lang w:val="cy-GB"/>
      </w:rPr>
      <w:t>Fersiwn 6.0 (02/07/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B69EE" w14:textId="77777777" w:rsidR="00194ED0" w:rsidRDefault="00FA2980">
      <w:pPr>
        <w:spacing w:after="0" w:line="240" w:lineRule="auto"/>
      </w:pPr>
      <w:r>
        <w:separator/>
      </w:r>
    </w:p>
  </w:footnote>
  <w:footnote w:type="continuationSeparator" w:id="0">
    <w:p w14:paraId="7C94D9A4" w14:textId="77777777" w:rsidR="00194ED0" w:rsidRDefault="00FA2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54C"/>
    <w:rsid w:val="00194ED0"/>
    <w:rsid w:val="005709EA"/>
    <w:rsid w:val="006F2A8B"/>
    <w:rsid w:val="007B77F6"/>
    <w:rsid w:val="00973634"/>
    <w:rsid w:val="00B02DC6"/>
    <w:rsid w:val="00DC48B3"/>
    <w:rsid w:val="00E05009"/>
    <w:rsid w:val="00E37731"/>
    <w:rsid w:val="00E67E53"/>
    <w:rsid w:val="00ED684B"/>
    <w:rsid w:val="00F238AB"/>
    <w:rsid w:val="00FA2980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2BAA"/>
  <w15:docId w15:val="{10A57F68-75B5-4C9C-A93A-D9390263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5F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EAB"/>
  </w:style>
  <w:style w:type="paragraph" w:styleId="Footer">
    <w:name w:val="footer"/>
    <w:basedOn w:val="Normal"/>
    <w:link w:val="FooterChar"/>
    <w:uiPriority w:val="99"/>
    <w:unhideWhenUsed/>
    <w:rsid w:val="00F93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EAB"/>
  </w:style>
  <w:style w:type="table" w:styleId="TableGrid">
    <w:name w:val="Table Grid"/>
    <w:basedOn w:val="TableNormal"/>
    <w:uiPriority w:val="59"/>
    <w:rsid w:val="00B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40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6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8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ynnigGofalPlant@caerffili.gov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ynnigGofalPlant@caerffili.gov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ynnigGofalPlant@caerffili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ynnigGofalPlant@caerffili.gov.uk" TargetMode="External"/><Relationship Id="rId14" Type="http://schemas.openxmlformats.org/officeDocument/2006/relationships/hyperlink" Target="mailto:CynnigGofalPlant@caerffil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0748-8017-49B9-8083-13A36928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Gemma</dc:creator>
  <cp:lastModifiedBy>Greenway, Nicola</cp:lastModifiedBy>
  <cp:revision>2</cp:revision>
  <cp:lastPrinted>2019-05-01T12:39:00Z</cp:lastPrinted>
  <dcterms:created xsi:type="dcterms:W3CDTF">2021-09-22T14:57:00Z</dcterms:created>
  <dcterms:modified xsi:type="dcterms:W3CDTF">2021-09-22T14:57:00Z</dcterms:modified>
</cp:coreProperties>
</file>